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91D35" w:rsidRPr="00980B08" w:rsidTr="00191D35">
        <w:tc>
          <w:tcPr>
            <w:tcW w:w="5471" w:type="dxa"/>
          </w:tcPr>
          <w:p w:rsidR="00191D35" w:rsidRPr="00980B08" w:rsidRDefault="00191D35" w:rsidP="00191D35">
            <w:pPr>
              <w:pStyle w:val="RSKRbeteckning"/>
              <w:spacing w:before="240"/>
            </w:pPr>
            <w:r w:rsidRPr="00980B08">
              <w:t>Riksdagsskrivelse</w:t>
            </w:r>
          </w:p>
          <w:p w:rsidR="00191D35" w:rsidRPr="00980B08" w:rsidRDefault="00191D35" w:rsidP="00191D35">
            <w:pPr>
              <w:pStyle w:val="RSKRbeteckning"/>
            </w:pPr>
            <w:r w:rsidRPr="00980B08">
              <w:t>2018/19:168</w:t>
            </w:r>
          </w:p>
        </w:tc>
        <w:tc>
          <w:tcPr>
            <w:tcW w:w="2551" w:type="dxa"/>
          </w:tcPr>
          <w:p w:rsidR="00191D35" w:rsidRPr="00980B08" w:rsidRDefault="00191D35" w:rsidP="00191D35">
            <w:pPr>
              <w:jc w:val="right"/>
            </w:pPr>
          </w:p>
        </w:tc>
      </w:tr>
      <w:tr w:rsidR="00191D35" w:rsidRPr="00980B08" w:rsidTr="00191D3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91D35" w:rsidRPr="00980B08" w:rsidRDefault="00191D35" w:rsidP="00191D35">
            <w:pPr>
              <w:rPr>
                <w:sz w:val="10"/>
              </w:rPr>
            </w:pPr>
          </w:p>
        </w:tc>
      </w:tr>
    </w:tbl>
    <w:p w:rsidR="005E6CE0" w:rsidRPr="00980B08" w:rsidRDefault="005E6CE0" w:rsidP="00191D35"/>
    <w:p w:rsidR="00191D35" w:rsidRPr="00980B08" w:rsidRDefault="00191D35" w:rsidP="00191D35">
      <w:pPr>
        <w:pStyle w:val="Mottagare1"/>
      </w:pPr>
      <w:r w:rsidRPr="00980B08">
        <w:t>Regeringen</w:t>
      </w:r>
    </w:p>
    <w:p w:rsidR="00191D35" w:rsidRPr="00980B08" w:rsidRDefault="00191D35" w:rsidP="00191D35">
      <w:pPr>
        <w:pStyle w:val="Mottagare2"/>
      </w:pPr>
      <w:r w:rsidRPr="00980B08">
        <w:t>Näringsdepartementet</w:t>
      </w:r>
    </w:p>
    <w:p w:rsidR="00191D35" w:rsidRPr="00980B08" w:rsidRDefault="00191D35" w:rsidP="00191D35">
      <w:r w:rsidRPr="00980B08">
        <w:t>Med överlämnande av näringsutskottets betänkande 2018/19:NU9 Återköpsprogram av aktier i Telia Company AB får jag anmäla att riksdagen denna dag bifallit utskottets förslag till riksdagsbeslut.</w:t>
      </w:r>
    </w:p>
    <w:p w:rsidR="00191D35" w:rsidRPr="00980B08" w:rsidRDefault="00191D35" w:rsidP="00191D35">
      <w:pPr>
        <w:pStyle w:val="Stockholm"/>
      </w:pPr>
      <w:r w:rsidRPr="00980B08">
        <w:t>Stockholm den 3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91D35" w:rsidRPr="00980B08" w:rsidTr="00191D35">
        <w:tc>
          <w:tcPr>
            <w:tcW w:w="3628" w:type="dxa"/>
          </w:tcPr>
          <w:p w:rsidR="00191D35" w:rsidRPr="00980B08" w:rsidRDefault="00191D35" w:rsidP="00191D35">
            <w:pPr>
              <w:pStyle w:val="AvsTalman"/>
            </w:pPr>
            <w:r w:rsidRPr="00980B08">
              <w:t>Andreas Norlén</w:t>
            </w:r>
          </w:p>
        </w:tc>
        <w:tc>
          <w:tcPr>
            <w:tcW w:w="3628" w:type="dxa"/>
          </w:tcPr>
          <w:p w:rsidR="00191D35" w:rsidRPr="00980B08" w:rsidRDefault="00191D35" w:rsidP="00191D35">
            <w:pPr>
              <w:pStyle w:val="AvsTjnsteman"/>
            </w:pPr>
            <w:r w:rsidRPr="00980B08">
              <w:t>Claes Mårtensson</w:t>
            </w:r>
          </w:p>
        </w:tc>
      </w:tr>
    </w:tbl>
    <w:p w:rsidR="00191D35" w:rsidRPr="00980B08" w:rsidRDefault="00191D35" w:rsidP="00191D35"/>
    <w:sectPr w:rsidR="00191D35" w:rsidRPr="00980B0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47F0" w:rsidRPr="00980B08" w:rsidRDefault="00D147F0" w:rsidP="002C3923">
      <w:r w:rsidRPr="00980B08">
        <w:separator/>
      </w:r>
    </w:p>
  </w:endnote>
  <w:endnote w:type="continuationSeparator" w:id="0">
    <w:p w:rsidR="00D147F0" w:rsidRPr="00980B08" w:rsidRDefault="00D147F0" w:rsidP="002C3923">
      <w:r w:rsidRPr="00980B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47F0" w:rsidRPr="00980B08" w:rsidRDefault="00D147F0" w:rsidP="002C3923">
      <w:r w:rsidRPr="00980B08">
        <w:separator/>
      </w:r>
    </w:p>
  </w:footnote>
  <w:footnote w:type="continuationSeparator" w:id="0">
    <w:p w:rsidR="00D147F0" w:rsidRPr="00980B08" w:rsidRDefault="00D147F0" w:rsidP="002C3923">
      <w:r w:rsidRPr="00980B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80B08" w:rsidRDefault="00737FBF">
    <w:pPr>
      <w:pStyle w:val="Sidhuvud"/>
    </w:pPr>
    <w:r w:rsidRPr="00980B0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3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1D35"/>
    <w:rsid w:val="001A6753"/>
    <w:rsid w:val="001E5A37"/>
    <w:rsid w:val="001F0216"/>
    <w:rsid w:val="001F3469"/>
    <w:rsid w:val="00227579"/>
    <w:rsid w:val="00236D77"/>
    <w:rsid w:val="00264943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0B0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0429"/>
    <w:rsid w:val="00C4170A"/>
    <w:rsid w:val="00C7184C"/>
    <w:rsid w:val="00CB4ED2"/>
    <w:rsid w:val="00CE0BEB"/>
    <w:rsid w:val="00CE5B19"/>
    <w:rsid w:val="00D147F0"/>
    <w:rsid w:val="00D6668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5AA37DD-89C7-41E5-A8A1-7E105BB1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1EDE7-AE6C-4FD5-B208-B2FB50A02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3T15:02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3</vt:lpwstr>
  </property>
  <property fmtid="{D5CDD505-2E9C-101B-9397-08002B2CF9AE}" pid="6" name="DatumIText">
    <vt:lpwstr>den 3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9</vt:lpwstr>
  </property>
  <property fmtid="{D5CDD505-2E9C-101B-9397-08002B2CF9AE}" pid="18" name="RefRubrik">
    <vt:lpwstr>Återköpsprogram av aktier i Telia Company AB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